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>Rui de Jesus Campo Dall’Orto</w:t>
      </w:r>
      <w:r w:rsidR="0029446F">
        <w:rPr>
          <w:rFonts w:ascii="Arial" w:hAnsi="Arial" w:cs="Arial"/>
          <w:sz w:val="24"/>
          <w:szCs w:val="24"/>
        </w:rPr>
        <w:t>, Jardim 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2292" w:rsidP="002E2292" w14:paraId="7699543C" w14:textId="495902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27B62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79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6:00Z</dcterms:created>
  <dcterms:modified xsi:type="dcterms:W3CDTF">2022-03-28T19:26:00Z</dcterms:modified>
</cp:coreProperties>
</file>